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FF" w:rsidRPr="00B24CFF" w:rsidRDefault="00B24CFF" w:rsidP="00B24CFF">
      <w:pPr>
        <w:pStyle w:val="Pagrindinistekstas"/>
        <w:ind w:left="5103"/>
        <w:rPr>
          <w:bCs/>
          <w:lang w:val="lt-LT"/>
        </w:rPr>
      </w:pPr>
      <w:r w:rsidRPr="00B24CFF">
        <w:rPr>
          <w:bCs/>
          <w:lang w:val="lt-LT"/>
        </w:rPr>
        <w:t>Panevėžio miesto savivaldybės tarybos</w:t>
      </w:r>
    </w:p>
    <w:p w:rsidR="00B24CFF" w:rsidRPr="00B24CFF" w:rsidRDefault="00B24CFF" w:rsidP="00B24CFF">
      <w:pPr>
        <w:pStyle w:val="Pagrindinistekstas"/>
        <w:ind w:left="5103"/>
        <w:rPr>
          <w:bCs/>
          <w:lang w:val="lt-LT"/>
        </w:rPr>
      </w:pPr>
      <w:r w:rsidRPr="00B24CFF">
        <w:rPr>
          <w:bCs/>
          <w:lang w:val="lt-LT"/>
        </w:rPr>
        <w:t xml:space="preserve">2016 m. rugpjūčio   d. sprendimo Nr. </w:t>
      </w:r>
    </w:p>
    <w:p w:rsidR="00254047" w:rsidRPr="00813352" w:rsidRDefault="00B24CFF" w:rsidP="00B24CFF">
      <w:pPr>
        <w:pStyle w:val="Pagrindinistekstas"/>
        <w:ind w:left="5103"/>
        <w:rPr>
          <w:color w:val="548DD4"/>
          <w:shd w:val="clear" w:color="auto" w:fill="FFFFFF"/>
        </w:rPr>
      </w:pPr>
      <w:r>
        <w:rPr>
          <w:bCs/>
          <w:lang w:val="lt-LT"/>
        </w:rPr>
        <w:t>6</w:t>
      </w:r>
      <w:r w:rsidRPr="00B24CFF">
        <w:rPr>
          <w:bCs/>
          <w:lang w:val="lt-LT"/>
        </w:rPr>
        <w:t xml:space="preserve"> priedas</w:t>
      </w:r>
    </w:p>
    <w:p w:rsidR="00537D37" w:rsidRPr="00B45B95" w:rsidRDefault="00B24CFF" w:rsidP="00537D37">
      <w:pPr>
        <w:pStyle w:val="Pagrindinistekstas"/>
        <w:spacing w:line="360" w:lineRule="auto"/>
        <w:ind w:left="7200"/>
        <w:rPr>
          <w:b/>
          <w:bCs/>
          <w:szCs w:val="22"/>
          <w:lang w:val="lt-LT" w:eastAsia="lt-LT"/>
        </w:rPr>
      </w:pPr>
      <w:r>
        <w:rPr>
          <w:b/>
          <w:bCs/>
          <w:szCs w:val="22"/>
          <w:lang w:val="lt-LT"/>
        </w:rPr>
        <w:t>f</w:t>
      </w:r>
      <w:r w:rsidR="00537D37" w:rsidRPr="00B45B95">
        <w:rPr>
          <w:b/>
          <w:bCs/>
          <w:szCs w:val="22"/>
          <w:lang w:val="lt-LT"/>
        </w:rPr>
        <w:t>ormos 1b tęsinys</w:t>
      </w:r>
    </w:p>
    <w:p w:rsidR="00537D37" w:rsidRPr="00B24CFF" w:rsidRDefault="00537D37" w:rsidP="00537D37">
      <w:pPr>
        <w:pStyle w:val="Antrats"/>
        <w:jc w:val="center"/>
        <w:rPr>
          <w:b/>
          <w:color w:val="FF0000"/>
        </w:rPr>
      </w:pPr>
      <w:r w:rsidRPr="00B45B95">
        <w:rPr>
          <w:b/>
          <w:szCs w:val="22"/>
        </w:rPr>
        <w:t xml:space="preserve">MIESTO INFRASTRUKTŪROS OBJEKTŲ PLĖTROS, MODERNIZAVIMO IR PRIEŽIŪROS PROGRAMOS (10)LĖŠŲ POREIKIS IR NUMATOMI FINANSAVIMO </w:t>
      </w:r>
      <w:r w:rsidRPr="00B24CFF">
        <w:rPr>
          <w:b/>
        </w:rPr>
        <w:t>ŠALTINIAI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251"/>
        <w:gridCol w:w="1417"/>
        <w:gridCol w:w="1559"/>
        <w:gridCol w:w="1394"/>
        <w:gridCol w:w="1418"/>
      </w:tblGrid>
      <w:tr w:rsidR="00537D37" w:rsidRPr="00B24CFF" w:rsidTr="005E2438">
        <w:trPr>
          <w:trHeight w:val="97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D37" w:rsidRPr="005E2438" w:rsidRDefault="00537D37" w:rsidP="008C370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D37" w:rsidRPr="005E2438" w:rsidRDefault="00537D37" w:rsidP="002D0B7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2438">
              <w:rPr>
                <w:b/>
                <w:bCs/>
                <w:color w:val="000000"/>
                <w:sz w:val="22"/>
                <w:szCs w:val="22"/>
              </w:rPr>
              <w:t>Asignavimai 2015 m. (bazinis biudžetas)</w:t>
            </w:r>
            <w:r w:rsidRPr="005E2438">
              <w:rPr>
                <w:b/>
                <w:sz w:val="22"/>
                <w:szCs w:val="22"/>
              </w:rPr>
              <w:t xml:space="preserve"> tūkst. Eur</w:t>
            </w:r>
            <w:r w:rsidR="00B24CFF" w:rsidRPr="005E2438">
              <w:rPr>
                <w:b/>
                <w:sz w:val="22"/>
                <w:szCs w:val="22"/>
              </w:rPr>
              <w:t>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7D37" w:rsidRPr="005E2438" w:rsidRDefault="00537D37" w:rsidP="00DE4D3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Asignavimai biudžetiniams 2016 m.</w:t>
            </w:r>
          </w:p>
          <w:p w:rsidR="00537D37" w:rsidRPr="005E2438" w:rsidRDefault="000D32D1" w:rsidP="00DE4D3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>tūkst. Eur</w:t>
            </w:r>
            <w:r w:rsidR="00B24CFF" w:rsidRPr="005E2438">
              <w:rPr>
                <w:b/>
                <w:sz w:val="22"/>
                <w:szCs w:val="22"/>
              </w:rPr>
              <w:t>ų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D37" w:rsidRPr="005E2438" w:rsidRDefault="00537D37" w:rsidP="008C370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 xml:space="preserve">2017 m. projektas </w:t>
            </w:r>
          </w:p>
          <w:p w:rsidR="00537D37" w:rsidRPr="005E2438" w:rsidRDefault="000D32D1" w:rsidP="00B24CF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>tūkst. Eur</w:t>
            </w:r>
            <w:r w:rsidR="00B24CFF" w:rsidRPr="005E2438">
              <w:rPr>
                <w:b/>
                <w:sz w:val="22"/>
                <w:szCs w:val="22"/>
              </w:rPr>
              <w:t>ų</w:t>
            </w:r>
            <w:r w:rsidR="00537D37" w:rsidRPr="005E2438">
              <w:rPr>
                <w:b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D37" w:rsidRPr="005E2438" w:rsidRDefault="00537D37" w:rsidP="008C370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bCs/>
                <w:sz w:val="22"/>
                <w:szCs w:val="22"/>
              </w:rPr>
              <w:t>2018 m. projektas</w:t>
            </w:r>
          </w:p>
          <w:p w:rsidR="00537D37" w:rsidRPr="005E2438" w:rsidRDefault="000D32D1" w:rsidP="008C370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E2438">
              <w:rPr>
                <w:b/>
                <w:sz w:val="22"/>
                <w:szCs w:val="22"/>
              </w:rPr>
              <w:t>tūkst. Eur</w:t>
            </w:r>
            <w:r w:rsidR="00B24CFF" w:rsidRPr="005E2438">
              <w:rPr>
                <w:b/>
                <w:sz w:val="22"/>
                <w:szCs w:val="22"/>
              </w:rPr>
              <w:t>ų</w:t>
            </w:r>
            <w:r w:rsidR="00537D37" w:rsidRPr="005E2438">
              <w:rPr>
                <w:b/>
                <w:sz w:val="22"/>
                <w:szCs w:val="22"/>
              </w:rPr>
              <w:t xml:space="preserve">                                             </w:t>
            </w:r>
          </w:p>
        </w:tc>
      </w:tr>
      <w:tr w:rsidR="00537D37" w:rsidRPr="00B24CFF" w:rsidTr="005E243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7D37" w:rsidRPr="00B24CFF" w:rsidRDefault="00537D37" w:rsidP="008C370A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1. IŠ VISO LĖŠŲ POREIK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37D37" w:rsidRPr="00B24CFF" w:rsidRDefault="00537D37" w:rsidP="002D0B77">
            <w:pPr>
              <w:spacing w:line="276" w:lineRule="auto"/>
              <w:jc w:val="center"/>
              <w:rPr>
                <w:b/>
              </w:rPr>
            </w:pPr>
            <w:r w:rsidRPr="00B24CFF">
              <w:rPr>
                <w:b/>
              </w:rPr>
              <w:t>82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7D37" w:rsidRPr="00B24CFF" w:rsidRDefault="00106182" w:rsidP="00DE4D33">
            <w:pPr>
              <w:spacing w:line="276" w:lineRule="auto"/>
              <w:jc w:val="center"/>
              <w:rPr>
                <w:b/>
              </w:rPr>
            </w:pPr>
            <w:r w:rsidRPr="00B24CFF">
              <w:rPr>
                <w:b/>
              </w:rPr>
              <w:t>6151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37D37" w:rsidRPr="00B24CFF" w:rsidRDefault="00106182" w:rsidP="008C370A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6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37D37" w:rsidRPr="00B24CFF" w:rsidRDefault="00106182" w:rsidP="008C370A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5637,8</w:t>
            </w:r>
          </w:p>
        </w:tc>
      </w:tr>
      <w:tr w:rsidR="00537D37" w:rsidRPr="00B24CFF" w:rsidTr="005E243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 1.1. Išlaido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2D0B77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D37" w:rsidRPr="00B24CFF" w:rsidRDefault="00537D37" w:rsidP="00DE4D33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 iš jų darbo užmokesči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2D0B77">
            <w:pPr>
              <w:spacing w:line="276" w:lineRule="auto"/>
              <w:jc w:val="center"/>
            </w:pPr>
            <w:r w:rsidRPr="00B24CFF"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D37" w:rsidRPr="00B24CFF" w:rsidRDefault="00537D37" w:rsidP="00DE4D33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 1.2. Turtui įsigyti ir finansiniams įsipareigojimams vyk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2D0B77">
            <w:pPr>
              <w:spacing w:line="276" w:lineRule="auto"/>
              <w:jc w:val="center"/>
            </w:pPr>
            <w:r w:rsidRPr="00B24CFF">
              <w:t>49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D37" w:rsidRPr="00B24CFF" w:rsidRDefault="00B24CFF" w:rsidP="00856E9A">
            <w:pPr>
              <w:spacing w:line="276" w:lineRule="auto"/>
              <w:jc w:val="center"/>
            </w:pPr>
            <w:r w:rsidRPr="00B24CFF">
              <w:t>1173,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7D37" w:rsidRPr="00B24CFF" w:rsidRDefault="00537D37" w:rsidP="008C370A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37D37" w:rsidRPr="00B24CFF" w:rsidRDefault="00537D37" w:rsidP="002D0B77">
            <w:pPr>
              <w:spacing w:line="276" w:lineRule="auto"/>
              <w:jc w:val="center"/>
              <w:rPr>
                <w:b/>
              </w:rPr>
            </w:pPr>
            <w:r w:rsidRPr="00B24CFF">
              <w:rPr>
                <w:b/>
              </w:rPr>
              <w:t>82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7D37" w:rsidRPr="00B24CFF" w:rsidRDefault="00106182" w:rsidP="00DE4D33">
            <w:pPr>
              <w:spacing w:line="276" w:lineRule="auto"/>
              <w:jc w:val="center"/>
              <w:rPr>
                <w:b/>
              </w:rPr>
            </w:pPr>
            <w:r w:rsidRPr="00B24CFF">
              <w:rPr>
                <w:b/>
              </w:rPr>
              <w:t>615</w:t>
            </w:r>
            <w:bookmarkStart w:id="0" w:name="_GoBack"/>
            <w:bookmarkEnd w:id="0"/>
            <w:r w:rsidRPr="00B24CFF">
              <w:rPr>
                <w:b/>
              </w:rPr>
              <w:t>1,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37D37" w:rsidRPr="00B24CFF" w:rsidRDefault="00106182" w:rsidP="008C370A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6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37D37" w:rsidRPr="00B24CFF" w:rsidRDefault="00106182" w:rsidP="008C370A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5637,8</w:t>
            </w:r>
          </w:p>
        </w:tc>
      </w:tr>
      <w:tr w:rsidR="00537D37" w:rsidRPr="00B24CFF" w:rsidTr="005E243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2D0B77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D37" w:rsidRPr="00B24CFF" w:rsidRDefault="00537D37" w:rsidP="00DE4D33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 2.1.1. Savivaldybės biudžeto lėšos </w:t>
            </w:r>
            <w:r w:rsidRPr="00B24CFF">
              <w:rPr>
                <w:b/>
              </w:rPr>
              <w:t>S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2D0B77">
            <w:pPr>
              <w:spacing w:line="276" w:lineRule="auto"/>
              <w:jc w:val="center"/>
            </w:pPr>
            <w:r w:rsidRPr="00B24CFF">
              <w:t>27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106182" w:rsidP="00DE4D33">
            <w:pPr>
              <w:spacing w:line="276" w:lineRule="auto"/>
              <w:jc w:val="center"/>
            </w:pPr>
            <w:r w:rsidRPr="00B24CFF">
              <w:t>4979,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  2.1.2.Savivaldybės aplinkos apsaugos rėmimo specialiosios programos lėšos </w:t>
            </w:r>
            <w:r w:rsidRPr="00B24CFF">
              <w:rPr>
                <w:b/>
              </w:rPr>
              <w:t>SB (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2D0B77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D37" w:rsidRPr="00B24CFF" w:rsidRDefault="00537D37" w:rsidP="00DE4D33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58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 2.1.3. Specialiosios programos lėšos </w:t>
            </w:r>
            <w:r w:rsidRPr="00B24CFF">
              <w:rPr>
                <w:b/>
              </w:rPr>
              <w:t>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2D0B77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D37" w:rsidRPr="00B24CFF" w:rsidRDefault="00537D37" w:rsidP="00DE4D33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76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 2.1.4. Valstybės biudžeto specialiosios tikslinės dotacijos lėšos </w:t>
            </w:r>
            <w:r w:rsidRPr="00B24CFF">
              <w:rPr>
                <w:b/>
                <w:color w:val="000000"/>
              </w:rPr>
              <w:t>SB (VB</w:t>
            </w:r>
            <w:r w:rsidRPr="00B24CFF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2D0B77">
            <w:pPr>
              <w:spacing w:line="276" w:lineRule="auto"/>
              <w:jc w:val="center"/>
            </w:pPr>
            <w:r w:rsidRPr="00B24CFF">
              <w:t>5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DE4D33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 2.1.5. Valstybės biudžeto lėšos </w:t>
            </w:r>
            <w:r w:rsidRPr="00B24CFF">
              <w:rPr>
                <w:b/>
              </w:rPr>
              <w:t>V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2D0B77">
            <w:pPr>
              <w:spacing w:line="276" w:lineRule="auto"/>
              <w:jc w:val="center"/>
            </w:pPr>
            <w:r w:rsidRPr="00B24CFF">
              <w:t>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DE4D33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  <w:rPr>
                <w:b/>
              </w:rPr>
            </w:pPr>
            <w:r w:rsidRPr="00B24CFF">
              <w:rPr>
                <w:b/>
              </w:rPr>
              <w:t>2.2. Kiti šaltiniai,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2D0B77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D37" w:rsidRPr="00B24CFF" w:rsidRDefault="00537D37" w:rsidP="00DE4D33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2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2.2.1. Paskolos lėšos </w:t>
            </w:r>
            <w:r w:rsidRPr="00B24CFF">
              <w:rPr>
                <w:b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2D0B77">
            <w:pPr>
              <w:spacing w:line="276" w:lineRule="auto"/>
              <w:jc w:val="center"/>
            </w:pPr>
            <w:r w:rsidRPr="00B24CFF">
              <w:t>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DE4D33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289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 2.2.3. ES  paramos lėšos </w:t>
            </w:r>
            <w:r w:rsidRPr="00B24CFF">
              <w:rPr>
                <w:b/>
              </w:rPr>
              <w:t>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2D0B77">
            <w:pPr>
              <w:spacing w:line="276" w:lineRule="auto"/>
              <w:jc w:val="center"/>
            </w:pPr>
            <w:r w:rsidRPr="00B24CFF">
              <w:t>1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DE4D33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5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 2.2.4.  Valstybės lėšos VB (Kelių priežiūros ir plėtros programos lėšos KPP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2D0B77">
            <w:pPr>
              <w:spacing w:line="276" w:lineRule="auto"/>
              <w:jc w:val="center"/>
            </w:pPr>
            <w:r w:rsidRPr="00B24CFF">
              <w:t>2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106182" w:rsidP="00DE4D33">
            <w:pPr>
              <w:spacing w:line="276" w:lineRule="auto"/>
              <w:jc w:val="center"/>
            </w:pPr>
            <w:r w:rsidRPr="00B24CFF">
              <w:t>1172,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</w:tr>
      <w:tr w:rsidR="00537D37" w:rsidRPr="00B24CFF" w:rsidTr="005E2438">
        <w:trPr>
          <w:trHeight w:val="527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37" w:rsidRPr="00B24CFF" w:rsidRDefault="00537D37" w:rsidP="008C370A">
            <w:pPr>
              <w:spacing w:line="276" w:lineRule="auto"/>
            </w:pPr>
            <w:r w:rsidRPr="00B24CFF">
              <w:t xml:space="preserve">  2.2.5. Kiti finansavimo šaltiniai </w:t>
            </w:r>
            <w:proofErr w:type="spellStart"/>
            <w:r w:rsidRPr="00B24CFF">
              <w:rPr>
                <w:b/>
              </w:rPr>
              <w:t>Kt</w:t>
            </w:r>
            <w:proofErr w:type="spellEnd"/>
            <w:r w:rsidRPr="00B24CFF">
              <w:rPr>
                <w:b/>
              </w:rPr>
              <w:t xml:space="preserve"> (T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2D0B77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D37" w:rsidRPr="00B24CFF" w:rsidRDefault="00537D37" w:rsidP="00DE4D33">
            <w:pPr>
              <w:spacing w:line="276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D37" w:rsidRPr="00B24CFF" w:rsidRDefault="00537D37" w:rsidP="008C370A">
            <w:pPr>
              <w:spacing w:line="276" w:lineRule="auto"/>
            </w:pPr>
          </w:p>
        </w:tc>
      </w:tr>
    </w:tbl>
    <w:p w:rsidR="00ED5999" w:rsidRPr="00B24CFF" w:rsidRDefault="00ED5999" w:rsidP="002D0B77"/>
    <w:sectPr w:rsidR="00ED5999" w:rsidRPr="00B24CFF" w:rsidSect="00D738C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38" w:rsidRDefault="003F6E38">
      <w:r>
        <w:separator/>
      </w:r>
    </w:p>
  </w:endnote>
  <w:endnote w:type="continuationSeparator" w:id="0">
    <w:p w:rsidR="003F6E38" w:rsidRDefault="003F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Porat"/>
      <w:jc w:val="right"/>
    </w:pPr>
  </w:p>
  <w:p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38" w:rsidRDefault="003F6E38">
      <w:r>
        <w:separator/>
      </w:r>
    </w:p>
  </w:footnote>
  <w:footnote w:type="continuationSeparator" w:id="0">
    <w:p w:rsidR="003F6E38" w:rsidRDefault="003F6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B2" w:rsidRDefault="001D23B2">
    <w:pPr>
      <w:pStyle w:val="Antrats"/>
      <w:framePr w:wrap="around" w:vAnchor="text" w:hAnchor="margin" w:xAlign="center" w:y="1"/>
      <w:rPr>
        <w:rStyle w:val="Puslapionumeris"/>
      </w:rPr>
    </w:pPr>
  </w:p>
  <w:p w:rsidR="001D23B2" w:rsidRDefault="001D23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4D2"/>
    <w:multiLevelType w:val="hybridMultilevel"/>
    <w:tmpl w:val="1146EC6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6C"/>
    <w:multiLevelType w:val="hybridMultilevel"/>
    <w:tmpl w:val="1D06F804"/>
    <w:lvl w:ilvl="0" w:tplc="870A0B5E">
      <w:start w:val="1"/>
      <w:numFmt w:val="bullet"/>
      <w:lvlText w:val=""/>
      <w:lvlJc w:val="left"/>
      <w:pPr>
        <w:tabs>
          <w:tab w:val="num" w:pos="927"/>
        </w:tabs>
        <w:ind w:left="57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743241"/>
    <w:multiLevelType w:val="hybridMultilevel"/>
    <w:tmpl w:val="0B6EC674"/>
    <w:lvl w:ilvl="0" w:tplc="59742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1A8"/>
    <w:multiLevelType w:val="hybridMultilevel"/>
    <w:tmpl w:val="73561350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C0829"/>
    <w:multiLevelType w:val="multilevel"/>
    <w:tmpl w:val="7B80509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343DB"/>
    <w:multiLevelType w:val="hybridMultilevel"/>
    <w:tmpl w:val="E16CA9B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973A4"/>
    <w:multiLevelType w:val="hybridMultilevel"/>
    <w:tmpl w:val="7876E6F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06C6"/>
    <w:multiLevelType w:val="hybridMultilevel"/>
    <w:tmpl w:val="F3D4B5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67ECA"/>
    <w:multiLevelType w:val="hybridMultilevel"/>
    <w:tmpl w:val="2ADC9BDE"/>
    <w:lvl w:ilvl="0" w:tplc="28209C86">
      <w:start w:val="2010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1056E"/>
    <w:multiLevelType w:val="hybridMultilevel"/>
    <w:tmpl w:val="138C499A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024D76"/>
    <w:multiLevelType w:val="hybridMultilevel"/>
    <w:tmpl w:val="B602F1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901A9"/>
    <w:multiLevelType w:val="multilevel"/>
    <w:tmpl w:val="73561350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F0308"/>
    <w:multiLevelType w:val="hybridMultilevel"/>
    <w:tmpl w:val="3A82159C"/>
    <w:lvl w:ilvl="0" w:tplc="9BD26C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235FA"/>
    <w:multiLevelType w:val="hybridMultilevel"/>
    <w:tmpl w:val="422C0078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B513C1"/>
    <w:multiLevelType w:val="hybridMultilevel"/>
    <w:tmpl w:val="073609D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823C01"/>
    <w:multiLevelType w:val="hybridMultilevel"/>
    <w:tmpl w:val="7B805096"/>
    <w:lvl w:ilvl="0" w:tplc="D812A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10911"/>
    <w:multiLevelType w:val="hybridMultilevel"/>
    <w:tmpl w:val="D7B4A48A"/>
    <w:lvl w:ilvl="0" w:tplc="EE0289F2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270293E"/>
    <w:multiLevelType w:val="hybridMultilevel"/>
    <w:tmpl w:val="429E1FB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E64C3"/>
    <w:multiLevelType w:val="hybridMultilevel"/>
    <w:tmpl w:val="CB30971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F27FC"/>
    <w:multiLevelType w:val="hybridMultilevel"/>
    <w:tmpl w:val="6CD8F58E"/>
    <w:lvl w:ilvl="0" w:tplc="8AB6E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A688D"/>
    <w:multiLevelType w:val="hybridMultilevel"/>
    <w:tmpl w:val="77522A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01D16"/>
    <w:multiLevelType w:val="multilevel"/>
    <w:tmpl w:val="261C44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D2D24"/>
    <w:multiLevelType w:val="hybridMultilevel"/>
    <w:tmpl w:val="E5720D0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91F6C"/>
    <w:multiLevelType w:val="hybridMultilevel"/>
    <w:tmpl w:val="9542A2DA"/>
    <w:lvl w:ilvl="0" w:tplc="870A0B5E">
      <w:start w:val="1"/>
      <w:numFmt w:val="bullet"/>
      <w:lvlText w:val=""/>
      <w:lvlJc w:val="left"/>
      <w:pPr>
        <w:tabs>
          <w:tab w:val="num" w:pos="537"/>
        </w:tabs>
        <w:ind w:left="180" w:firstLine="360"/>
      </w:pPr>
      <w:rPr>
        <w:rFonts w:ascii="Symbol" w:hAnsi="Symbol" w:hint="default"/>
      </w:rPr>
    </w:lvl>
    <w:lvl w:ilvl="1" w:tplc="187CA70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870A0B5E">
      <w:start w:val="1"/>
      <w:numFmt w:val="bullet"/>
      <w:lvlText w:val=""/>
      <w:lvlJc w:val="left"/>
      <w:pPr>
        <w:tabs>
          <w:tab w:val="num" w:pos="1977"/>
        </w:tabs>
        <w:ind w:left="1620" w:firstLine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E694667"/>
    <w:multiLevelType w:val="hybridMultilevel"/>
    <w:tmpl w:val="410E34A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900F33"/>
    <w:multiLevelType w:val="hybridMultilevel"/>
    <w:tmpl w:val="36F81926"/>
    <w:lvl w:ilvl="0" w:tplc="D93ED0D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5EE0"/>
    <w:multiLevelType w:val="hybridMultilevel"/>
    <w:tmpl w:val="261C4436"/>
    <w:lvl w:ilvl="0" w:tplc="D93ED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6634CB"/>
    <w:multiLevelType w:val="hybridMultilevel"/>
    <w:tmpl w:val="07988E52"/>
    <w:lvl w:ilvl="0" w:tplc="647A2102">
      <w:start w:val="1"/>
      <w:numFmt w:val="bullet"/>
      <w:lvlText w:val=""/>
      <w:lvlJc w:val="left"/>
      <w:pPr>
        <w:tabs>
          <w:tab w:val="num" w:pos="644"/>
        </w:tabs>
        <w:ind w:left="624" w:hanging="26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F0212"/>
    <w:multiLevelType w:val="hybridMultilevel"/>
    <w:tmpl w:val="1506D5AC"/>
    <w:lvl w:ilvl="0" w:tplc="D812A554"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1" w15:restartNumberingAfterBreak="0">
    <w:nsid w:val="5CEE6501"/>
    <w:multiLevelType w:val="hybridMultilevel"/>
    <w:tmpl w:val="00ECB476"/>
    <w:lvl w:ilvl="0" w:tplc="E88838C4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61F9503F"/>
    <w:multiLevelType w:val="hybridMultilevel"/>
    <w:tmpl w:val="92FC3E2C"/>
    <w:lvl w:ilvl="0" w:tplc="D812A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F30D3"/>
    <w:multiLevelType w:val="hybridMultilevel"/>
    <w:tmpl w:val="B97AF3DE"/>
    <w:lvl w:ilvl="0" w:tplc="26F852AC">
      <w:start w:val="1"/>
      <w:numFmt w:val="bullet"/>
      <w:lvlText w:val=""/>
      <w:lvlJc w:val="left"/>
      <w:pPr>
        <w:tabs>
          <w:tab w:val="num" w:pos="558"/>
        </w:tabs>
        <w:ind w:left="201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461"/>
    <w:multiLevelType w:val="hybridMultilevel"/>
    <w:tmpl w:val="F97C9B28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F47A6B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9614BE"/>
    <w:multiLevelType w:val="hybridMultilevel"/>
    <w:tmpl w:val="215661A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1F5C8D"/>
    <w:multiLevelType w:val="hybridMultilevel"/>
    <w:tmpl w:val="A29013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2D1568"/>
    <w:multiLevelType w:val="hybridMultilevel"/>
    <w:tmpl w:val="E67A6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B6EC8"/>
    <w:multiLevelType w:val="hybridMultilevel"/>
    <w:tmpl w:val="74E04D80"/>
    <w:lvl w:ilvl="0" w:tplc="D812A55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D1C67AF"/>
    <w:multiLevelType w:val="hybridMultilevel"/>
    <w:tmpl w:val="E88AAE06"/>
    <w:lvl w:ilvl="0" w:tplc="D812A554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1" w15:restartNumberingAfterBreak="0">
    <w:nsid w:val="7F150BD7"/>
    <w:multiLevelType w:val="hybridMultilevel"/>
    <w:tmpl w:val="805A811A"/>
    <w:lvl w:ilvl="0" w:tplc="AC6C3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1"/>
  </w:num>
  <w:num w:numId="4">
    <w:abstractNumId w:val="23"/>
  </w:num>
  <w:num w:numId="5">
    <w:abstractNumId w:val="39"/>
  </w:num>
  <w:num w:numId="6">
    <w:abstractNumId w:val="30"/>
  </w:num>
  <w:num w:numId="7">
    <w:abstractNumId w:val="14"/>
  </w:num>
  <w:num w:numId="8">
    <w:abstractNumId w:val="38"/>
  </w:num>
  <w:num w:numId="9">
    <w:abstractNumId w:val="32"/>
  </w:num>
  <w:num w:numId="10">
    <w:abstractNumId w:val="31"/>
  </w:num>
  <w:num w:numId="11">
    <w:abstractNumId w:val="7"/>
  </w:num>
  <w:num w:numId="12">
    <w:abstractNumId w:val="40"/>
  </w:num>
  <w:num w:numId="13">
    <w:abstractNumId w:val="18"/>
  </w:num>
  <w:num w:numId="14">
    <w:abstractNumId w:val="19"/>
  </w:num>
  <w:num w:numId="15">
    <w:abstractNumId w:val="0"/>
  </w:num>
  <w:num w:numId="16">
    <w:abstractNumId w:val="35"/>
  </w:num>
  <w:num w:numId="17">
    <w:abstractNumId w:val="8"/>
  </w:num>
  <w:num w:numId="18">
    <w:abstractNumId w:val="5"/>
  </w:num>
  <w:num w:numId="19">
    <w:abstractNumId w:val="26"/>
  </w:num>
  <w:num w:numId="20">
    <w:abstractNumId w:val="15"/>
  </w:num>
  <w:num w:numId="21">
    <w:abstractNumId w:val="9"/>
  </w:num>
  <w:num w:numId="22">
    <w:abstractNumId w:val="6"/>
  </w:num>
  <w:num w:numId="23">
    <w:abstractNumId w:val="27"/>
  </w:num>
  <w:num w:numId="24">
    <w:abstractNumId w:val="22"/>
  </w:num>
  <w:num w:numId="25">
    <w:abstractNumId w:val="3"/>
  </w:num>
  <w:num w:numId="26">
    <w:abstractNumId w:val="25"/>
  </w:num>
  <w:num w:numId="27">
    <w:abstractNumId w:val="12"/>
  </w:num>
  <w:num w:numId="28">
    <w:abstractNumId w:val="29"/>
  </w:num>
  <w:num w:numId="29">
    <w:abstractNumId w:val="16"/>
  </w:num>
  <w:num w:numId="30">
    <w:abstractNumId w:val="4"/>
  </w:num>
  <w:num w:numId="31">
    <w:abstractNumId w:val="21"/>
  </w:num>
  <w:num w:numId="32">
    <w:abstractNumId w:val="37"/>
  </w:num>
  <w:num w:numId="33">
    <w:abstractNumId w:val="34"/>
  </w:num>
  <w:num w:numId="34">
    <w:abstractNumId w:val="1"/>
  </w:num>
  <w:num w:numId="35">
    <w:abstractNumId w:val="2"/>
  </w:num>
  <w:num w:numId="36">
    <w:abstractNumId w:val="20"/>
  </w:num>
  <w:num w:numId="37">
    <w:abstractNumId w:val="41"/>
  </w:num>
  <w:num w:numId="38">
    <w:abstractNumId w:val="13"/>
  </w:num>
  <w:num w:numId="39">
    <w:abstractNumId w:val="33"/>
  </w:num>
  <w:num w:numId="40">
    <w:abstractNumId w:val="24"/>
  </w:num>
  <w:num w:numId="41">
    <w:abstractNumId w:val="17"/>
  </w:num>
  <w:num w:numId="42">
    <w:abstractNumId w:val="20"/>
  </w:num>
  <w:num w:numId="43">
    <w:abstractNumId w:val="3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B78"/>
    <w:rsid w:val="0008122C"/>
    <w:rsid w:val="00083212"/>
    <w:rsid w:val="00083647"/>
    <w:rsid w:val="00086194"/>
    <w:rsid w:val="0009462D"/>
    <w:rsid w:val="000972D7"/>
    <w:rsid w:val="000A08A9"/>
    <w:rsid w:val="000A0964"/>
    <w:rsid w:val="000A3482"/>
    <w:rsid w:val="000A46C3"/>
    <w:rsid w:val="000B091E"/>
    <w:rsid w:val="000B12F9"/>
    <w:rsid w:val="000B1307"/>
    <w:rsid w:val="000B1766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A54"/>
    <w:rsid w:val="000E12E3"/>
    <w:rsid w:val="000E179F"/>
    <w:rsid w:val="000F066F"/>
    <w:rsid w:val="000F13FB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51FA"/>
    <w:rsid w:val="00155B7F"/>
    <w:rsid w:val="0015652A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687E"/>
    <w:rsid w:val="001932FB"/>
    <w:rsid w:val="0019354E"/>
    <w:rsid w:val="00193CE0"/>
    <w:rsid w:val="00195C39"/>
    <w:rsid w:val="001A0EF0"/>
    <w:rsid w:val="001A1283"/>
    <w:rsid w:val="001A3E64"/>
    <w:rsid w:val="001B5449"/>
    <w:rsid w:val="001B544D"/>
    <w:rsid w:val="001B5EF1"/>
    <w:rsid w:val="001B62E3"/>
    <w:rsid w:val="001C3077"/>
    <w:rsid w:val="001C4066"/>
    <w:rsid w:val="001C6DAC"/>
    <w:rsid w:val="001D23B2"/>
    <w:rsid w:val="001D3FCE"/>
    <w:rsid w:val="001E3050"/>
    <w:rsid w:val="001E4CC8"/>
    <w:rsid w:val="001E59BD"/>
    <w:rsid w:val="001E5FFC"/>
    <w:rsid w:val="001F1A51"/>
    <w:rsid w:val="001F3710"/>
    <w:rsid w:val="001F3A58"/>
    <w:rsid w:val="001F4288"/>
    <w:rsid w:val="001F5044"/>
    <w:rsid w:val="001F52C7"/>
    <w:rsid w:val="001F586E"/>
    <w:rsid w:val="00201206"/>
    <w:rsid w:val="00202FD4"/>
    <w:rsid w:val="00203756"/>
    <w:rsid w:val="0020762C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6EA8"/>
    <w:rsid w:val="002D0B77"/>
    <w:rsid w:val="002D1001"/>
    <w:rsid w:val="002D37C2"/>
    <w:rsid w:val="002D5191"/>
    <w:rsid w:val="002D5B1A"/>
    <w:rsid w:val="002D6F17"/>
    <w:rsid w:val="002D7A27"/>
    <w:rsid w:val="002E4923"/>
    <w:rsid w:val="002E673D"/>
    <w:rsid w:val="002E6E26"/>
    <w:rsid w:val="002F1C6B"/>
    <w:rsid w:val="002F334C"/>
    <w:rsid w:val="002F35BB"/>
    <w:rsid w:val="002F4DA1"/>
    <w:rsid w:val="002F7363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1A18"/>
    <w:rsid w:val="003762AE"/>
    <w:rsid w:val="00380638"/>
    <w:rsid w:val="0038535F"/>
    <w:rsid w:val="0038585F"/>
    <w:rsid w:val="00387057"/>
    <w:rsid w:val="00390E3B"/>
    <w:rsid w:val="00394730"/>
    <w:rsid w:val="00394D6C"/>
    <w:rsid w:val="00397101"/>
    <w:rsid w:val="003A2F5A"/>
    <w:rsid w:val="003A51AA"/>
    <w:rsid w:val="003A5E7F"/>
    <w:rsid w:val="003B34E6"/>
    <w:rsid w:val="003B4AFD"/>
    <w:rsid w:val="003B6681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3F6E38"/>
    <w:rsid w:val="00400169"/>
    <w:rsid w:val="0040368D"/>
    <w:rsid w:val="00404841"/>
    <w:rsid w:val="004049E9"/>
    <w:rsid w:val="00404BC1"/>
    <w:rsid w:val="0040636D"/>
    <w:rsid w:val="00412FF4"/>
    <w:rsid w:val="00413221"/>
    <w:rsid w:val="00413762"/>
    <w:rsid w:val="00415E1E"/>
    <w:rsid w:val="00421932"/>
    <w:rsid w:val="00426BF2"/>
    <w:rsid w:val="00430EA9"/>
    <w:rsid w:val="00431FC2"/>
    <w:rsid w:val="00433EE9"/>
    <w:rsid w:val="00434296"/>
    <w:rsid w:val="00435F5F"/>
    <w:rsid w:val="0043610D"/>
    <w:rsid w:val="00436DDD"/>
    <w:rsid w:val="004408DB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2B52"/>
    <w:rsid w:val="00474EC0"/>
    <w:rsid w:val="0047562B"/>
    <w:rsid w:val="00476F8B"/>
    <w:rsid w:val="00480DDF"/>
    <w:rsid w:val="0048195C"/>
    <w:rsid w:val="00484679"/>
    <w:rsid w:val="00487578"/>
    <w:rsid w:val="00490010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3BCA"/>
    <w:rsid w:val="004C2C52"/>
    <w:rsid w:val="004C550A"/>
    <w:rsid w:val="004C5C3C"/>
    <w:rsid w:val="004C7AEE"/>
    <w:rsid w:val="004D0539"/>
    <w:rsid w:val="004D0C59"/>
    <w:rsid w:val="004D13AF"/>
    <w:rsid w:val="004D52D9"/>
    <w:rsid w:val="004E3441"/>
    <w:rsid w:val="004E38B9"/>
    <w:rsid w:val="004E4FD0"/>
    <w:rsid w:val="004E559E"/>
    <w:rsid w:val="004E5CD0"/>
    <w:rsid w:val="004E62F3"/>
    <w:rsid w:val="004E7B11"/>
    <w:rsid w:val="004F3852"/>
    <w:rsid w:val="004F3CF0"/>
    <w:rsid w:val="004F51EC"/>
    <w:rsid w:val="004F649B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77D"/>
    <w:rsid w:val="00591892"/>
    <w:rsid w:val="0059250F"/>
    <w:rsid w:val="00593B7D"/>
    <w:rsid w:val="0059629B"/>
    <w:rsid w:val="0059674F"/>
    <w:rsid w:val="005B1FA3"/>
    <w:rsid w:val="005B203D"/>
    <w:rsid w:val="005B2550"/>
    <w:rsid w:val="005B2978"/>
    <w:rsid w:val="005B543D"/>
    <w:rsid w:val="005B6128"/>
    <w:rsid w:val="005B6C65"/>
    <w:rsid w:val="005C66B5"/>
    <w:rsid w:val="005D0825"/>
    <w:rsid w:val="005D1492"/>
    <w:rsid w:val="005D2049"/>
    <w:rsid w:val="005D3080"/>
    <w:rsid w:val="005D6978"/>
    <w:rsid w:val="005D6C61"/>
    <w:rsid w:val="005E09BC"/>
    <w:rsid w:val="005E2438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A83"/>
    <w:rsid w:val="005F3455"/>
    <w:rsid w:val="005F34C2"/>
    <w:rsid w:val="005F4A80"/>
    <w:rsid w:val="005F75F3"/>
    <w:rsid w:val="006053DA"/>
    <w:rsid w:val="0060737B"/>
    <w:rsid w:val="00610461"/>
    <w:rsid w:val="00610DD0"/>
    <w:rsid w:val="006206C1"/>
    <w:rsid w:val="00622749"/>
    <w:rsid w:val="006233EE"/>
    <w:rsid w:val="00624E52"/>
    <w:rsid w:val="00631100"/>
    <w:rsid w:val="00632006"/>
    <w:rsid w:val="00640EDE"/>
    <w:rsid w:val="00640F95"/>
    <w:rsid w:val="00642567"/>
    <w:rsid w:val="0064278D"/>
    <w:rsid w:val="006429C8"/>
    <w:rsid w:val="00645726"/>
    <w:rsid w:val="0064585A"/>
    <w:rsid w:val="00645CF2"/>
    <w:rsid w:val="00645E8F"/>
    <w:rsid w:val="00650EAC"/>
    <w:rsid w:val="0065632E"/>
    <w:rsid w:val="00656A44"/>
    <w:rsid w:val="006611BD"/>
    <w:rsid w:val="00662644"/>
    <w:rsid w:val="00663AB9"/>
    <w:rsid w:val="006651F5"/>
    <w:rsid w:val="00665791"/>
    <w:rsid w:val="00665ABE"/>
    <w:rsid w:val="00665FBA"/>
    <w:rsid w:val="00667FA2"/>
    <w:rsid w:val="00671458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CF3"/>
    <w:rsid w:val="006B5534"/>
    <w:rsid w:val="006B616A"/>
    <w:rsid w:val="006B67E6"/>
    <w:rsid w:val="006C6B33"/>
    <w:rsid w:val="006C78B4"/>
    <w:rsid w:val="006D2E94"/>
    <w:rsid w:val="006D4110"/>
    <w:rsid w:val="006D53F7"/>
    <w:rsid w:val="006E0355"/>
    <w:rsid w:val="006E0B8C"/>
    <w:rsid w:val="006E1A24"/>
    <w:rsid w:val="006E352C"/>
    <w:rsid w:val="006E56B3"/>
    <w:rsid w:val="006E6F95"/>
    <w:rsid w:val="006F17C6"/>
    <w:rsid w:val="006F572A"/>
    <w:rsid w:val="006F6573"/>
    <w:rsid w:val="00703A3B"/>
    <w:rsid w:val="00712593"/>
    <w:rsid w:val="00716537"/>
    <w:rsid w:val="0072326E"/>
    <w:rsid w:val="00725E94"/>
    <w:rsid w:val="0072665C"/>
    <w:rsid w:val="00727F9F"/>
    <w:rsid w:val="007306B6"/>
    <w:rsid w:val="00732EE1"/>
    <w:rsid w:val="00735462"/>
    <w:rsid w:val="007363B1"/>
    <w:rsid w:val="00737F2A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62BF8"/>
    <w:rsid w:val="00770423"/>
    <w:rsid w:val="00771772"/>
    <w:rsid w:val="00773E91"/>
    <w:rsid w:val="00777797"/>
    <w:rsid w:val="00781422"/>
    <w:rsid w:val="00782701"/>
    <w:rsid w:val="00783311"/>
    <w:rsid w:val="007849CD"/>
    <w:rsid w:val="007856DE"/>
    <w:rsid w:val="00787218"/>
    <w:rsid w:val="007909E6"/>
    <w:rsid w:val="00791D59"/>
    <w:rsid w:val="00793248"/>
    <w:rsid w:val="0079345E"/>
    <w:rsid w:val="007951E3"/>
    <w:rsid w:val="007954E8"/>
    <w:rsid w:val="007969C1"/>
    <w:rsid w:val="00797652"/>
    <w:rsid w:val="007A36FF"/>
    <w:rsid w:val="007A689D"/>
    <w:rsid w:val="007B0C2F"/>
    <w:rsid w:val="007B1CB7"/>
    <w:rsid w:val="007B4389"/>
    <w:rsid w:val="007C553D"/>
    <w:rsid w:val="007D150F"/>
    <w:rsid w:val="007D160A"/>
    <w:rsid w:val="007D6097"/>
    <w:rsid w:val="007D6616"/>
    <w:rsid w:val="007E09A0"/>
    <w:rsid w:val="007E3D91"/>
    <w:rsid w:val="007E42EA"/>
    <w:rsid w:val="007E4823"/>
    <w:rsid w:val="007E5D6E"/>
    <w:rsid w:val="007F07FF"/>
    <w:rsid w:val="007F0AB8"/>
    <w:rsid w:val="007F453F"/>
    <w:rsid w:val="007F6ECB"/>
    <w:rsid w:val="007F7C8E"/>
    <w:rsid w:val="00804F9E"/>
    <w:rsid w:val="00811D87"/>
    <w:rsid w:val="00813352"/>
    <w:rsid w:val="00822973"/>
    <w:rsid w:val="00824341"/>
    <w:rsid w:val="008249BC"/>
    <w:rsid w:val="00825BA1"/>
    <w:rsid w:val="00825C75"/>
    <w:rsid w:val="00826AEE"/>
    <w:rsid w:val="00834B13"/>
    <w:rsid w:val="00835FE1"/>
    <w:rsid w:val="00836700"/>
    <w:rsid w:val="00837315"/>
    <w:rsid w:val="008477B0"/>
    <w:rsid w:val="00851A55"/>
    <w:rsid w:val="00853D75"/>
    <w:rsid w:val="00856E9A"/>
    <w:rsid w:val="00860391"/>
    <w:rsid w:val="00861BF4"/>
    <w:rsid w:val="0086539B"/>
    <w:rsid w:val="008657EF"/>
    <w:rsid w:val="0087109B"/>
    <w:rsid w:val="008746AA"/>
    <w:rsid w:val="00875371"/>
    <w:rsid w:val="00876B6B"/>
    <w:rsid w:val="00881F1E"/>
    <w:rsid w:val="0088381E"/>
    <w:rsid w:val="00883A1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2196"/>
    <w:rsid w:val="008E23A0"/>
    <w:rsid w:val="008E3AE5"/>
    <w:rsid w:val="008E6386"/>
    <w:rsid w:val="008E7497"/>
    <w:rsid w:val="008F0259"/>
    <w:rsid w:val="008F03A9"/>
    <w:rsid w:val="008F0583"/>
    <w:rsid w:val="008F1736"/>
    <w:rsid w:val="008F17ED"/>
    <w:rsid w:val="008F25FE"/>
    <w:rsid w:val="008F3D98"/>
    <w:rsid w:val="008F5C98"/>
    <w:rsid w:val="00901FEE"/>
    <w:rsid w:val="00903357"/>
    <w:rsid w:val="009068B8"/>
    <w:rsid w:val="00906B56"/>
    <w:rsid w:val="00907127"/>
    <w:rsid w:val="00907AF9"/>
    <w:rsid w:val="0091023D"/>
    <w:rsid w:val="0091031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6360"/>
    <w:rsid w:val="00927FB0"/>
    <w:rsid w:val="00934ADD"/>
    <w:rsid w:val="0093655B"/>
    <w:rsid w:val="00936D55"/>
    <w:rsid w:val="00944605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77EC"/>
    <w:rsid w:val="00961DA2"/>
    <w:rsid w:val="00965D72"/>
    <w:rsid w:val="00967846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579"/>
    <w:rsid w:val="009F641A"/>
    <w:rsid w:val="00A01CC1"/>
    <w:rsid w:val="00A01D89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14A1"/>
    <w:rsid w:val="00A41C90"/>
    <w:rsid w:val="00A43DA1"/>
    <w:rsid w:val="00A47872"/>
    <w:rsid w:val="00A5025B"/>
    <w:rsid w:val="00A50CA3"/>
    <w:rsid w:val="00A513C6"/>
    <w:rsid w:val="00A52B36"/>
    <w:rsid w:val="00A55A8D"/>
    <w:rsid w:val="00A55B36"/>
    <w:rsid w:val="00A57308"/>
    <w:rsid w:val="00A6002E"/>
    <w:rsid w:val="00A62470"/>
    <w:rsid w:val="00A64743"/>
    <w:rsid w:val="00A65129"/>
    <w:rsid w:val="00A722D6"/>
    <w:rsid w:val="00A72C10"/>
    <w:rsid w:val="00A72C6F"/>
    <w:rsid w:val="00A733C8"/>
    <w:rsid w:val="00A7500B"/>
    <w:rsid w:val="00A7664D"/>
    <w:rsid w:val="00A771E0"/>
    <w:rsid w:val="00A80148"/>
    <w:rsid w:val="00A8318F"/>
    <w:rsid w:val="00A84094"/>
    <w:rsid w:val="00A84113"/>
    <w:rsid w:val="00A900CF"/>
    <w:rsid w:val="00AA1E40"/>
    <w:rsid w:val="00AA2B3B"/>
    <w:rsid w:val="00AA4992"/>
    <w:rsid w:val="00AA511B"/>
    <w:rsid w:val="00AA56DF"/>
    <w:rsid w:val="00AA57DD"/>
    <w:rsid w:val="00AB0D6D"/>
    <w:rsid w:val="00AB17FF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EB2"/>
    <w:rsid w:val="00B2307B"/>
    <w:rsid w:val="00B24CFF"/>
    <w:rsid w:val="00B253FC"/>
    <w:rsid w:val="00B27785"/>
    <w:rsid w:val="00B31D0E"/>
    <w:rsid w:val="00B34F9C"/>
    <w:rsid w:val="00B35D64"/>
    <w:rsid w:val="00B36D05"/>
    <w:rsid w:val="00B3789C"/>
    <w:rsid w:val="00B4255E"/>
    <w:rsid w:val="00B45B95"/>
    <w:rsid w:val="00B47AB2"/>
    <w:rsid w:val="00B5020C"/>
    <w:rsid w:val="00B50DA2"/>
    <w:rsid w:val="00B53126"/>
    <w:rsid w:val="00B53BFB"/>
    <w:rsid w:val="00B55FF4"/>
    <w:rsid w:val="00B60C62"/>
    <w:rsid w:val="00B614C3"/>
    <w:rsid w:val="00B64774"/>
    <w:rsid w:val="00B64D93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7231"/>
    <w:rsid w:val="00B909FD"/>
    <w:rsid w:val="00B911C0"/>
    <w:rsid w:val="00B92538"/>
    <w:rsid w:val="00B92D84"/>
    <w:rsid w:val="00B94503"/>
    <w:rsid w:val="00B94CDD"/>
    <w:rsid w:val="00BA1368"/>
    <w:rsid w:val="00BA5BC7"/>
    <w:rsid w:val="00BA733F"/>
    <w:rsid w:val="00BB0263"/>
    <w:rsid w:val="00BB2BDB"/>
    <w:rsid w:val="00BC28D5"/>
    <w:rsid w:val="00BC29CA"/>
    <w:rsid w:val="00BC50B5"/>
    <w:rsid w:val="00BC5586"/>
    <w:rsid w:val="00BD0396"/>
    <w:rsid w:val="00BD5D6D"/>
    <w:rsid w:val="00BD7BFF"/>
    <w:rsid w:val="00BD7C75"/>
    <w:rsid w:val="00BE1EEA"/>
    <w:rsid w:val="00BE1FD8"/>
    <w:rsid w:val="00BE4954"/>
    <w:rsid w:val="00BE666A"/>
    <w:rsid w:val="00BF0776"/>
    <w:rsid w:val="00BF247C"/>
    <w:rsid w:val="00BF4152"/>
    <w:rsid w:val="00BF5504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6AF9"/>
    <w:rsid w:val="00C27150"/>
    <w:rsid w:val="00C31B24"/>
    <w:rsid w:val="00C31E51"/>
    <w:rsid w:val="00C32CCA"/>
    <w:rsid w:val="00C41062"/>
    <w:rsid w:val="00C41AD9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46B6"/>
    <w:rsid w:val="00CA4B0F"/>
    <w:rsid w:val="00CB01F9"/>
    <w:rsid w:val="00CC0C40"/>
    <w:rsid w:val="00CC5207"/>
    <w:rsid w:val="00CC540A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7105"/>
    <w:rsid w:val="00D405D9"/>
    <w:rsid w:val="00D43B34"/>
    <w:rsid w:val="00D44539"/>
    <w:rsid w:val="00D451C7"/>
    <w:rsid w:val="00D4605D"/>
    <w:rsid w:val="00D478E0"/>
    <w:rsid w:val="00D50EDE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4249"/>
    <w:rsid w:val="00D66CE3"/>
    <w:rsid w:val="00D72A21"/>
    <w:rsid w:val="00D738C8"/>
    <w:rsid w:val="00D75158"/>
    <w:rsid w:val="00D76D34"/>
    <w:rsid w:val="00D77CA9"/>
    <w:rsid w:val="00D81010"/>
    <w:rsid w:val="00D85271"/>
    <w:rsid w:val="00D85686"/>
    <w:rsid w:val="00D908FC"/>
    <w:rsid w:val="00D940C4"/>
    <w:rsid w:val="00D971FC"/>
    <w:rsid w:val="00DA0E00"/>
    <w:rsid w:val="00DA7932"/>
    <w:rsid w:val="00DB01B1"/>
    <w:rsid w:val="00DB2D51"/>
    <w:rsid w:val="00DB3BF2"/>
    <w:rsid w:val="00DB5371"/>
    <w:rsid w:val="00DB75E6"/>
    <w:rsid w:val="00DC121F"/>
    <w:rsid w:val="00DC20B9"/>
    <w:rsid w:val="00DC69EA"/>
    <w:rsid w:val="00DD15A9"/>
    <w:rsid w:val="00DD2BA5"/>
    <w:rsid w:val="00DD3AF0"/>
    <w:rsid w:val="00DD6B18"/>
    <w:rsid w:val="00DD7113"/>
    <w:rsid w:val="00DD72DA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6D3"/>
    <w:rsid w:val="00E00D93"/>
    <w:rsid w:val="00E01287"/>
    <w:rsid w:val="00E03B6B"/>
    <w:rsid w:val="00E03F06"/>
    <w:rsid w:val="00E05A23"/>
    <w:rsid w:val="00E05AF8"/>
    <w:rsid w:val="00E0657E"/>
    <w:rsid w:val="00E1343C"/>
    <w:rsid w:val="00E13994"/>
    <w:rsid w:val="00E14B09"/>
    <w:rsid w:val="00E14FF3"/>
    <w:rsid w:val="00E15602"/>
    <w:rsid w:val="00E21172"/>
    <w:rsid w:val="00E23021"/>
    <w:rsid w:val="00E2422F"/>
    <w:rsid w:val="00E24566"/>
    <w:rsid w:val="00E24860"/>
    <w:rsid w:val="00E24D33"/>
    <w:rsid w:val="00E265F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707BD"/>
    <w:rsid w:val="00E72DA6"/>
    <w:rsid w:val="00E73E85"/>
    <w:rsid w:val="00E8012F"/>
    <w:rsid w:val="00E83566"/>
    <w:rsid w:val="00E84486"/>
    <w:rsid w:val="00E86FDB"/>
    <w:rsid w:val="00E870E7"/>
    <w:rsid w:val="00E873C9"/>
    <w:rsid w:val="00E87F78"/>
    <w:rsid w:val="00E90003"/>
    <w:rsid w:val="00E904BC"/>
    <w:rsid w:val="00E91A2C"/>
    <w:rsid w:val="00E933D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22198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6744"/>
    <w:rsid w:val="00FD70D9"/>
    <w:rsid w:val="00FD70F7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757C32-B1E3-4CD0-9DCD-9E784FF3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70F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DD75-D34E-43F2-BAF8-9208CEF1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Asta Puodžiūnienė</cp:lastModifiedBy>
  <cp:revision>4</cp:revision>
  <cp:lastPrinted>2016-01-28T06:43:00Z</cp:lastPrinted>
  <dcterms:created xsi:type="dcterms:W3CDTF">2016-08-09T12:15:00Z</dcterms:created>
  <dcterms:modified xsi:type="dcterms:W3CDTF">2016-08-09T12:19:00Z</dcterms:modified>
</cp:coreProperties>
</file>